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5000" w:type="pct"/>
        <w:shd w:val="clear" w:color="auto" w:fill="0070C0"/>
        <w:tblLook w:val="04A0" w:firstRow="1" w:lastRow="0" w:firstColumn="1" w:lastColumn="0" w:noHBand="0" w:noVBand="1"/>
      </w:tblPr>
      <w:tblGrid>
        <w:gridCol w:w="3154"/>
        <w:gridCol w:w="6232"/>
        <w:gridCol w:w="1376"/>
      </w:tblGrid>
      <w:tr w:rsidR="00203E23" w:rsidRPr="00EE60A2" w14:paraId="3174B533" w14:textId="77777777" w:rsidTr="00B86C5F">
        <w:trPr>
          <w:trHeight w:val="1986"/>
        </w:trPr>
        <w:tc>
          <w:tcPr>
            <w:tcW w:w="3205" w:type="dxa"/>
            <w:tcBorders>
              <w:right w:val="nil"/>
            </w:tcBorders>
            <w:shd w:val="clear" w:color="auto" w:fill="0070C0"/>
            <w:vAlign w:val="center"/>
          </w:tcPr>
          <w:p w14:paraId="734C40E3" w14:textId="77777777" w:rsidR="00203E23" w:rsidRDefault="00203E23" w:rsidP="00EE60A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  <w:noProof/>
                <w:lang w:eastAsia="de-DE"/>
              </w:rPr>
              <w:drawing>
                <wp:inline distT="0" distB="0" distL="0" distR="0" wp14:anchorId="65E7CA0F" wp14:editId="083F9CA3">
                  <wp:extent cx="1171852" cy="9776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nuarSW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360" cy="98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238FA" w14:textId="77777777" w:rsidR="00C116A0" w:rsidRPr="00EE60A2" w:rsidRDefault="00C116A0" w:rsidP="00EE60A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  <w:noProof/>
                <w:lang w:eastAsia="de-DE"/>
              </w:rPr>
              <w:drawing>
                <wp:inline distT="0" distB="0" distL="0" distR="0" wp14:anchorId="0B68BE02" wp14:editId="4C4E0D52">
                  <wp:extent cx="342027" cy="285345"/>
                  <wp:effectExtent l="0" t="0" r="1270" b="63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t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04" cy="28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3202">
              <w:rPr>
                <w:rFonts w:ascii="Bayerndruck" w:hAnsi="Bayerndruck"/>
              </w:rPr>
              <w:t xml:space="preserve"> </w:t>
            </w:r>
            <w:r>
              <w:rPr>
                <w:rFonts w:ascii="Bayerndruck" w:hAnsi="Bayerndruck"/>
              </w:rPr>
              <w:t>Winter</w:t>
            </w:r>
          </w:p>
        </w:tc>
        <w:tc>
          <w:tcPr>
            <w:tcW w:w="6404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0630BA0C" w14:textId="25D1F471" w:rsidR="00203E23" w:rsidRPr="00EE60A2" w:rsidRDefault="00203E23" w:rsidP="00EE60A2">
            <w:pPr>
              <w:jc w:val="center"/>
              <w:rPr>
                <w:rFonts w:ascii="Bayerndruck" w:hAnsi="Bayerndruck"/>
              </w:rPr>
            </w:pPr>
            <w:r w:rsidRPr="00EE60A2">
              <w:rPr>
                <w:rFonts w:ascii="Bayerndruck" w:hAnsi="Bayerndruck"/>
                <w:sz w:val="72"/>
                <w:szCs w:val="72"/>
              </w:rPr>
              <w:t>Januar 202</w:t>
            </w:r>
            <w:r w:rsidR="00DE743A">
              <w:rPr>
                <w:rFonts w:ascii="Bayerndruck" w:hAnsi="Bayerndruck"/>
                <w:sz w:val="72"/>
                <w:szCs w:val="72"/>
              </w:rPr>
              <w:t>6</w:t>
            </w:r>
          </w:p>
        </w:tc>
        <w:tc>
          <w:tcPr>
            <w:tcW w:w="1379" w:type="dxa"/>
            <w:tcBorders>
              <w:left w:val="nil"/>
            </w:tcBorders>
            <w:shd w:val="clear" w:color="auto" w:fill="0070C0"/>
            <w:vAlign w:val="center"/>
          </w:tcPr>
          <w:p w14:paraId="165E0F11" w14:textId="77777777" w:rsidR="00203E23" w:rsidRPr="00203E23" w:rsidRDefault="00203E23" w:rsidP="00B86C5F">
            <w:pPr>
              <w:jc w:val="center"/>
              <w:rPr>
                <w:rFonts w:ascii="Bayerndruck" w:hAnsi="Bayerndruck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lang w:eastAsia="de-DE"/>
              </w:rPr>
              <w:drawing>
                <wp:inline distT="0" distB="0" distL="0" distR="0" wp14:anchorId="6961DE46" wp14:editId="6A991B50">
                  <wp:extent cx="689291" cy="689291"/>
                  <wp:effectExtent l="0" t="0" r="0" b="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291" cy="689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583DF1" w14:textId="77777777" w:rsidR="00BF3A5A" w:rsidRPr="00831344" w:rsidRDefault="006B6B66" w:rsidP="00831344">
      <w:pPr>
        <w:pStyle w:val="KeinLeerraum"/>
        <w:rPr>
          <w:sz w:val="16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9BDE2" wp14:editId="2C39668C">
                <wp:simplePos x="0" y="0"/>
                <wp:positionH relativeFrom="page">
                  <wp:posOffset>252414</wp:posOffset>
                </wp:positionH>
                <wp:positionV relativeFrom="page">
                  <wp:posOffset>1757363</wp:posOffset>
                </wp:positionV>
                <wp:extent cx="2971800" cy="1361872"/>
                <wp:effectExtent l="0" t="0" r="0" b="0"/>
                <wp:wrapNone/>
                <wp:docPr id="235" name="Rechteck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361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463ED" w14:textId="77777777" w:rsidR="00B86C5F" w:rsidRDefault="00B86C5F" w:rsidP="00B86C5F">
                            <w:pPr>
                              <w:pStyle w:val="Frei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9BDE2" id="Rechteck 235" o:spid="_x0000_s1026" style="position:absolute;margin-left:19.9pt;margin-top:138.4pt;width:234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" stroked="f" strokeweight="1pt">
                <v:path arrowok="t"/>
                <v:textbox inset="8pt,8pt,8pt,8pt">
                  <w:txbxContent>
                    <w:p w14:paraId="4B3463ED" w14:textId="77777777" w:rsidR="00B86C5F" w:rsidRDefault="00B86C5F" w:rsidP="00B86C5F">
                      <w:pPr>
                        <w:pStyle w:val="Frei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74"/>
        <w:gridCol w:w="642"/>
        <w:gridCol w:w="223"/>
        <w:gridCol w:w="662"/>
        <w:gridCol w:w="641"/>
        <w:gridCol w:w="222"/>
        <w:gridCol w:w="665"/>
        <w:gridCol w:w="641"/>
        <w:gridCol w:w="222"/>
        <w:gridCol w:w="689"/>
        <w:gridCol w:w="678"/>
        <w:gridCol w:w="222"/>
        <w:gridCol w:w="689"/>
        <w:gridCol w:w="678"/>
        <w:gridCol w:w="222"/>
        <w:gridCol w:w="689"/>
        <w:gridCol w:w="678"/>
        <w:gridCol w:w="222"/>
        <w:gridCol w:w="689"/>
        <w:gridCol w:w="678"/>
      </w:tblGrid>
      <w:tr w:rsidR="00073756" w:rsidRPr="00EE60A2" w14:paraId="441F386F" w14:textId="77777777" w:rsidTr="00831344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054D2D48" w14:textId="77777777" w:rsidR="00EE60A2" w:rsidRPr="00EE60A2" w:rsidRDefault="00EE60A2" w:rsidP="00CB6632">
            <w:pPr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7CCED7C1" w14:textId="77777777" w:rsidR="00EE60A2" w:rsidRPr="00EE60A2" w:rsidRDefault="00EE60A2" w:rsidP="00CB6632">
            <w:pPr>
              <w:jc w:val="right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2637F496" w14:textId="77777777" w:rsidR="00EE60A2" w:rsidRPr="00EE60A2" w:rsidRDefault="00EE60A2" w:rsidP="00CB6632">
            <w:pPr>
              <w:rPr>
                <w:rFonts w:ascii="Bayerndruck" w:hAnsi="Bayerndruck"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4BAEE081" w14:textId="77777777" w:rsidR="00EE60A2" w:rsidRPr="00EE60A2" w:rsidRDefault="00EE60A2" w:rsidP="00CB6632">
            <w:pPr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0EE78FAE" w14:textId="77777777" w:rsidR="00EE60A2" w:rsidRPr="00EE60A2" w:rsidRDefault="00EE60A2" w:rsidP="00CB6632">
            <w:pPr>
              <w:jc w:val="right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647FBF61" w14:textId="77777777" w:rsidR="00EE60A2" w:rsidRPr="00EE60A2" w:rsidRDefault="00EE60A2" w:rsidP="00CB6632">
            <w:pPr>
              <w:rPr>
                <w:rFonts w:ascii="Bayerndruck" w:hAnsi="Bayerndruck"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13DDDCC9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416BB7C1" w14:textId="029B6B2C" w:rsidR="00EE60A2" w:rsidRPr="00B86C5F" w:rsidRDefault="00EE60A2" w:rsidP="00CB6632">
            <w:pPr>
              <w:jc w:val="right"/>
              <w:rPr>
                <w:rFonts w:ascii="Bayerndruck" w:hAnsi="Bayerndruck" w:cs="Times New Roman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5C752B72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1610A76F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17F3F9D6" w14:textId="6B09DC67" w:rsidR="00EE60A2" w:rsidRPr="00B86C5F" w:rsidRDefault="00DE743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05C4362D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535F0F00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00CF44C0" w14:textId="23870FA7" w:rsidR="00EE60A2" w:rsidRPr="00B86C5F" w:rsidRDefault="00DE743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2A8D33BF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0606F07F" w14:textId="77777777" w:rsidR="00EE60A2" w:rsidRPr="00B86C5F" w:rsidRDefault="00EE60A2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5344E967" w14:textId="5D97B514" w:rsidR="00EE60A2" w:rsidRPr="00B86C5F" w:rsidRDefault="00DE743A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15BAEB86" w14:textId="77777777" w:rsidR="00EE60A2" w:rsidRPr="00B86C5F" w:rsidRDefault="00EE60A2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3EEA4068" w14:textId="77777777" w:rsidR="00EE60A2" w:rsidRPr="00B86C5F" w:rsidRDefault="00EE60A2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3BB5AF9F" w14:textId="528486F2" w:rsidR="00EE60A2" w:rsidRPr="00B86C5F" w:rsidRDefault="00DE743A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4</w:t>
            </w:r>
          </w:p>
        </w:tc>
      </w:tr>
      <w:tr w:rsidR="00831344" w14:paraId="354D076A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7CC4D3B6" w14:textId="77777777" w:rsidR="00EE60A2" w:rsidRDefault="00EE60A2" w:rsidP="00831344">
            <w:pPr>
              <w:jc w:val="center"/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25FAE1B5" w14:textId="77777777" w:rsidR="00EE60A2" w:rsidRDefault="00EE60A2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24B1A882" w14:textId="77777777" w:rsidR="00EE60A2" w:rsidRDefault="00EE60A2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4E9A4F34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10DD5EC7" w14:textId="6BD90AE4" w:rsidR="00EE60A2" w:rsidRDefault="00EE60A2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1789A674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16C35F6C" w14:textId="77777777" w:rsidR="00EE60A2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911E75D" wp14:editId="219BC430">
                  <wp:extent cx="660732" cy="551234"/>
                  <wp:effectExtent l="0" t="0" r="254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732" cy="55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60307D50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3F44400D" w14:textId="77777777" w:rsidR="00EE60A2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1B31D62" wp14:editId="1F7AF97E">
                  <wp:extent cx="660732" cy="551234"/>
                  <wp:effectExtent l="0" t="0" r="6350" b="127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385A1255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727E1806" w14:textId="77777777" w:rsidR="00EE60A2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BC215CA" wp14:editId="6FCAB701">
                  <wp:extent cx="660732" cy="551234"/>
                  <wp:effectExtent l="0" t="0" r="6350" b="127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6A6C9384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62641A2C" w14:textId="77777777" w:rsidR="00EE60A2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EDB8C49" wp14:editId="57A1AE26">
                  <wp:extent cx="660732" cy="551234"/>
                  <wp:effectExtent l="0" t="0" r="6350" b="127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E23" w:rsidRPr="00EE60A2" w14:paraId="5ED62539" w14:textId="77777777" w:rsidTr="00831344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672249E4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2979AE9C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C2C5709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0C13CF3C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6F01F7E7" w14:textId="3F61DC19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39904138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6E22D530" w14:textId="77777777" w:rsidR="00EE60A2" w:rsidRPr="00EE60A2" w:rsidRDefault="00203E23" w:rsidP="00EE60A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49597618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081440AD" w14:textId="77777777" w:rsidR="00EE60A2" w:rsidRPr="00EE60A2" w:rsidRDefault="00203E23" w:rsidP="00EE60A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0C01EB0B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40A2AF55" w14:textId="77777777" w:rsidR="00EE60A2" w:rsidRPr="00203E23" w:rsidRDefault="00203E23" w:rsidP="00EE60A2">
            <w:pPr>
              <w:jc w:val="center"/>
              <w:rPr>
                <w:rFonts w:ascii="Bayerndruck" w:hAnsi="Bayerndruck"/>
                <w:sz w:val="16"/>
                <w:szCs w:val="16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3C2D1B68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29814238" w14:textId="77777777" w:rsidR="00EE60A2" w:rsidRPr="00EE60A2" w:rsidRDefault="00203E23" w:rsidP="00EE60A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585EF577" w14:textId="77777777"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0"/>
        <w:gridCol w:w="658"/>
        <w:gridCol w:w="222"/>
        <w:gridCol w:w="690"/>
        <w:gridCol w:w="659"/>
        <w:gridCol w:w="222"/>
        <w:gridCol w:w="689"/>
        <w:gridCol w:w="644"/>
        <w:gridCol w:w="222"/>
        <w:gridCol w:w="689"/>
        <w:gridCol w:w="644"/>
        <w:gridCol w:w="222"/>
        <w:gridCol w:w="689"/>
        <w:gridCol w:w="644"/>
        <w:gridCol w:w="222"/>
        <w:gridCol w:w="689"/>
        <w:gridCol w:w="660"/>
        <w:gridCol w:w="222"/>
        <w:gridCol w:w="689"/>
        <w:gridCol w:w="660"/>
      </w:tblGrid>
      <w:tr w:rsidR="0035576E" w:rsidRPr="00B86C5F" w14:paraId="78FD0965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4DFBB670" w14:textId="77777777" w:rsidR="00831344" w:rsidRPr="00073756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073756">
              <w:rPr>
                <w:rFonts w:ascii="Bayerndruck" w:hAnsi="Bayerndruck"/>
                <w:b/>
                <w:color w:val="FF0000"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4C92C938" w14:textId="1D798830" w:rsidR="00831344" w:rsidRPr="00073756" w:rsidRDefault="00DE743A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5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363E3DB7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0CD25D31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7D4DCDC1" w14:textId="3E207BA2" w:rsidR="00831344" w:rsidRPr="00B86C5F" w:rsidRDefault="00DE743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2CDB64B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77B3A734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42227738" w14:textId="00FE7320" w:rsidR="00831344" w:rsidRPr="00B86C5F" w:rsidRDefault="00DE743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7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3F44669A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3E20F1D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10E9D0E5" w14:textId="7790B527" w:rsidR="00831344" w:rsidRPr="00B86C5F" w:rsidRDefault="00DE743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74FF9F3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0D8C8390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629FD8CB" w14:textId="7C00DD53" w:rsidR="00831344" w:rsidRPr="00B86C5F" w:rsidRDefault="00DE743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294CC767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018A843A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39FF5553" w14:textId="415E053C" w:rsidR="00831344" w:rsidRPr="00B86C5F" w:rsidRDefault="00DE743A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0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13792A19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2A50B0F6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74A1A9D3" w14:textId="15977CB4" w:rsidR="00831344" w:rsidRPr="00B86C5F" w:rsidRDefault="00DE743A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1</w:t>
            </w:r>
          </w:p>
        </w:tc>
      </w:tr>
      <w:tr w:rsidR="0035576E" w14:paraId="2E3DA72A" w14:textId="77777777" w:rsidTr="0035576E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1E5E70BD" w14:textId="1C331E94" w:rsidR="00831344" w:rsidRDefault="00DE743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028E50F" wp14:editId="6BE873B9">
                  <wp:extent cx="660732" cy="551234"/>
                  <wp:effectExtent l="0" t="0" r="6350" b="1270"/>
                  <wp:docPr id="2081522324" name="Grafik 2081522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2817BEAE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31FADFA5" w14:textId="483C4E0D" w:rsidR="00831344" w:rsidRDefault="00DE743A" w:rsidP="0035576E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C8B1DD7" wp14:editId="1004A823">
                  <wp:extent cx="663622" cy="553644"/>
                  <wp:effectExtent l="0" t="0" r="317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00628CE5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5FC3D966" w14:textId="77777777" w:rsidR="00831344" w:rsidRDefault="0035576E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A882055" wp14:editId="534D677F">
                  <wp:extent cx="629637" cy="525293"/>
                  <wp:effectExtent l="0" t="0" r="0" b="825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7777FE56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51652120" w14:textId="77777777" w:rsidR="00831344" w:rsidRDefault="0035576E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B885C1C" wp14:editId="19428A5F">
                  <wp:extent cx="629637" cy="525293"/>
                  <wp:effectExtent l="0" t="0" r="0" b="825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2FB4BA71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43615785" w14:textId="77777777" w:rsidR="00831344" w:rsidRDefault="0035576E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8C31D14" wp14:editId="603F5571">
                  <wp:extent cx="629637" cy="525293"/>
                  <wp:effectExtent l="0" t="0" r="0" b="825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08675453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7F1AA0CE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8BDAD55" wp14:editId="1FAF9B8E">
                  <wp:extent cx="660732" cy="551234"/>
                  <wp:effectExtent l="0" t="0" r="6350" b="127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3B9808EE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529B634F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EEF4BDC" wp14:editId="2D3E1662">
                  <wp:extent cx="660732" cy="551234"/>
                  <wp:effectExtent l="0" t="0" r="6350" b="127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76E" w:rsidRPr="00EE60A2" w14:paraId="276AB2B8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0E42CB74" w14:textId="73CDF5F6" w:rsidR="00831344" w:rsidRPr="00EE60A2" w:rsidRDefault="00DE743A" w:rsidP="00CB663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3383E8C6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6685C048" w14:textId="34FE905B" w:rsidR="00831344" w:rsidRPr="00EE60A2" w:rsidRDefault="00DE743A" w:rsidP="00CB663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3 Könige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342E6785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7346193A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6342C3F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1364211D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0357153A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3ED614AF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35E44369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10FAD1B6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014C004C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5BB41A88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4356FD95" w14:textId="77777777"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85"/>
        <w:gridCol w:w="652"/>
        <w:gridCol w:w="223"/>
        <w:gridCol w:w="679"/>
        <w:gridCol w:w="660"/>
        <w:gridCol w:w="222"/>
        <w:gridCol w:w="680"/>
        <w:gridCol w:w="658"/>
        <w:gridCol w:w="222"/>
        <w:gridCol w:w="685"/>
        <w:gridCol w:w="653"/>
        <w:gridCol w:w="222"/>
        <w:gridCol w:w="675"/>
        <w:gridCol w:w="662"/>
        <w:gridCol w:w="222"/>
        <w:gridCol w:w="689"/>
        <w:gridCol w:w="663"/>
        <w:gridCol w:w="222"/>
        <w:gridCol w:w="689"/>
        <w:gridCol w:w="663"/>
      </w:tblGrid>
      <w:tr w:rsidR="00831344" w:rsidRPr="00B86C5F" w14:paraId="7935BDCA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7B4B1491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0A60FDE8" w14:textId="26B77071" w:rsidR="00831344" w:rsidRPr="00B86C5F" w:rsidRDefault="00DE743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2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45F9713E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0D7A27B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2251BF24" w14:textId="06943A85" w:rsidR="00831344" w:rsidRPr="00B86C5F" w:rsidRDefault="00DE743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3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351E9C00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7253704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06068007" w14:textId="0B86C26E" w:rsidR="00831344" w:rsidRPr="00B86C5F" w:rsidRDefault="00DE743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4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426A3D5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00BF5626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47589DBC" w14:textId="510B758B" w:rsidR="00831344" w:rsidRPr="00B86C5F" w:rsidRDefault="00DE743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2DA81C67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255657F6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7C794936" w14:textId="5092CF05" w:rsidR="00831344" w:rsidRPr="00B86C5F" w:rsidRDefault="00DE743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53FA9C7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505096C2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3EB4660C" w14:textId="2B0CEFDB" w:rsidR="00831344" w:rsidRPr="00B86C5F" w:rsidRDefault="00DE743A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7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29BB9E79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1DBB3FB5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3387BBA0" w14:textId="36591B4D" w:rsidR="00831344" w:rsidRPr="00B86C5F" w:rsidRDefault="00DE743A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8</w:t>
            </w:r>
          </w:p>
        </w:tc>
      </w:tr>
      <w:tr w:rsidR="00831344" w14:paraId="39C5B931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1DBEF854" w14:textId="77777777" w:rsidR="00831344" w:rsidRDefault="0035576E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1ED70D0" wp14:editId="4D0DB2C7">
                  <wp:extent cx="629637" cy="525293"/>
                  <wp:effectExtent l="0" t="0" r="0" b="825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4249716D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1691444F" w14:textId="77777777" w:rsidR="00831344" w:rsidRDefault="0035576E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190669E" wp14:editId="3BBD8B93">
                  <wp:extent cx="629637" cy="525293"/>
                  <wp:effectExtent l="0" t="0" r="0" b="825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5DF638C7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49ED1F55" w14:textId="77777777" w:rsidR="00831344" w:rsidRDefault="0035576E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1A04783" wp14:editId="2CE466E0">
                  <wp:extent cx="629637" cy="525293"/>
                  <wp:effectExtent l="0" t="0" r="0" b="825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28D7CF14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7A300BE0" w14:textId="77777777" w:rsidR="00831344" w:rsidRDefault="0035576E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14B63A2" wp14:editId="543A29E6">
                  <wp:extent cx="629637" cy="525293"/>
                  <wp:effectExtent l="0" t="0" r="0" b="825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37" cy="52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204499DF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02CFBF7B" w14:textId="77777777" w:rsidR="00831344" w:rsidRDefault="0035576E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666338C" wp14:editId="29D45748">
                  <wp:extent cx="629637" cy="525293"/>
                  <wp:effectExtent l="0" t="0" r="0" b="825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76F17F63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29B0F187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2251B54" wp14:editId="74964BDD">
                  <wp:extent cx="660732" cy="551234"/>
                  <wp:effectExtent l="0" t="0" r="6350" b="127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042E9C7E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0B363617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4E96222" wp14:editId="48668E23">
                  <wp:extent cx="660732" cy="551234"/>
                  <wp:effectExtent l="0" t="0" r="6350" b="127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14:paraId="1E283824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715E666A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4D8BD3A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0842FA0C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0C7F4C12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0A95FA60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36B2F251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0A06E52C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459270FF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1E05C054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5DB01A40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47EBEAE2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409EAD94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2275D990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07FE73DB" w14:textId="77777777"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87"/>
        <w:gridCol w:w="656"/>
        <w:gridCol w:w="223"/>
        <w:gridCol w:w="670"/>
        <w:gridCol w:w="673"/>
        <w:gridCol w:w="222"/>
        <w:gridCol w:w="679"/>
        <w:gridCol w:w="664"/>
        <w:gridCol w:w="222"/>
        <w:gridCol w:w="676"/>
        <w:gridCol w:w="667"/>
        <w:gridCol w:w="222"/>
        <w:gridCol w:w="672"/>
        <w:gridCol w:w="671"/>
        <w:gridCol w:w="222"/>
        <w:gridCol w:w="664"/>
        <w:gridCol w:w="659"/>
        <w:gridCol w:w="222"/>
        <w:gridCol w:w="685"/>
        <w:gridCol w:w="670"/>
      </w:tblGrid>
      <w:tr w:rsidR="00857AAE" w:rsidRPr="00B86C5F" w14:paraId="7F6F5698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47AF4391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29BFF58F" w14:textId="5E6522C0" w:rsidR="00831344" w:rsidRPr="00B86C5F" w:rsidRDefault="00DE743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9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443C274C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52BC58DD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1EA9F05A" w14:textId="7A6A8534" w:rsidR="00831344" w:rsidRPr="00B86C5F" w:rsidRDefault="00DE743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0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78766CE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723CF3A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275CDCD6" w14:textId="4323235C" w:rsidR="00831344" w:rsidRPr="00B86C5F" w:rsidRDefault="00DE743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1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3090BF0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3BFC6B3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5DAA25B9" w14:textId="252584A8" w:rsidR="00831344" w:rsidRPr="00B86C5F" w:rsidRDefault="00DE743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63761700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445D5150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4B053CA2" w14:textId="1293A214" w:rsidR="00831344" w:rsidRPr="00B86C5F" w:rsidRDefault="00DE743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22F3F32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03C348DB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75CEA371" w14:textId="7F2C1E85" w:rsidR="00831344" w:rsidRPr="00B86C5F" w:rsidRDefault="00DE743A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4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13611480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0E5C1C17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7EAE4A8F" w14:textId="10F43156" w:rsidR="00831344" w:rsidRPr="00B86C5F" w:rsidRDefault="00DE743A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5</w:t>
            </w:r>
          </w:p>
        </w:tc>
      </w:tr>
      <w:tr w:rsidR="00831344" w14:paraId="6BC67427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6D59EECA" w14:textId="77777777" w:rsidR="00831344" w:rsidRDefault="0035576E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167C21D" wp14:editId="248E8D81">
                  <wp:extent cx="629637" cy="525293"/>
                  <wp:effectExtent l="0" t="0" r="0" b="825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2E2AB90A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38097FA3" w14:textId="77777777" w:rsidR="00831344" w:rsidRDefault="0035576E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BD765D5" wp14:editId="616A594B">
                  <wp:extent cx="629637" cy="525293"/>
                  <wp:effectExtent l="0" t="0" r="0" b="825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5F72633C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4255D887" w14:textId="77777777" w:rsidR="00831344" w:rsidRDefault="0035576E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7F085EF" wp14:editId="714F0D0B">
                  <wp:extent cx="629637" cy="525293"/>
                  <wp:effectExtent l="0" t="0" r="0" b="825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726083D0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7BADBB6B" w14:textId="77777777" w:rsidR="00831344" w:rsidRDefault="0035576E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0B45C6E" wp14:editId="224A9E23">
                  <wp:extent cx="629637" cy="525293"/>
                  <wp:effectExtent l="0" t="0" r="0" b="8255"/>
                  <wp:docPr id="224" name="Grafi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52FBF79F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2757836D" w14:textId="77777777" w:rsidR="00831344" w:rsidRDefault="0035576E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3A164B5" wp14:editId="01A13761">
                  <wp:extent cx="629637" cy="525293"/>
                  <wp:effectExtent l="0" t="0" r="0" b="8255"/>
                  <wp:docPr id="225" name="Grafi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37" cy="52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6359BF51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050D74A6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0D6483D" wp14:editId="54858713">
                  <wp:extent cx="565145" cy="471488"/>
                  <wp:effectExtent l="0" t="0" r="6985" b="508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68" cy="476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7040BF32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7EF3D885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557A6F3" wp14:editId="6EAC9B08">
                  <wp:extent cx="660732" cy="551234"/>
                  <wp:effectExtent l="0" t="0" r="6350" b="127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14:paraId="5A4CEDFE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3762F687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6A986458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734E72DC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23995B88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4D5942C1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7462B17D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093FFE47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770A92A0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6BA8041A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27B23C94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7BCAB93A" w14:textId="77777777" w:rsidR="00831344" w:rsidRPr="00EE60A2" w:rsidRDefault="006B6B66" w:rsidP="00CB663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  <w:sz w:val="16"/>
                <w:szCs w:val="16"/>
              </w:rPr>
              <w:t>Benefiz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2B30E081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0D218737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54531F22" w14:textId="77777777" w:rsidR="00831344" w:rsidRPr="00073756" w:rsidRDefault="00C116A0" w:rsidP="00831344">
      <w:pPr>
        <w:pStyle w:val="KeinLeerraum"/>
        <w:rPr>
          <w:sz w:val="12"/>
          <w:szCs w:val="12"/>
        </w:rPr>
      </w:pPr>
      <w:r w:rsidRPr="00073756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46B2E" wp14:editId="18C505E3">
                <wp:simplePos x="0" y="0"/>
                <wp:positionH relativeFrom="page">
                  <wp:posOffset>6300788</wp:posOffset>
                </wp:positionH>
                <wp:positionV relativeFrom="page">
                  <wp:posOffset>7281863</wp:posOffset>
                </wp:positionV>
                <wp:extent cx="1065212" cy="1419860"/>
                <wp:effectExtent l="0" t="0" r="1905" b="889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5212" cy="141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A054D" w14:textId="77777777" w:rsidR="00073756" w:rsidRDefault="00073756" w:rsidP="00073756">
                            <w:pPr>
                              <w:pStyle w:val="Frei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46B2E" id="Rechteck 2" o:spid="_x0000_s1027" style="position:absolute;margin-left:496.15pt;margin-top:573.4pt;width:83.85pt;height:111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" stroked="f" strokeweight="1pt">
                <v:path arrowok="t"/>
                <v:textbox inset="8pt,8pt,8pt,8pt">
                  <w:txbxContent>
                    <w:p w14:paraId="3DAA054D" w14:textId="77777777" w:rsidR="00073756" w:rsidRDefault="00073756" w:rsidP="00073756">
                      <w:pPr>
                        <w:pStyle w:val="Frei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84"/>
        <w:gridCol w:w="669"/>
        <w:gridCol w:w="223"/>
        <w:gridCol w:w="679"/>
        <w:gridCol w:w="674"/>
        <w:gridCol w:w="222"/>
        <w:gridCol w:w="678"/>
        <w:gridCol w:w="674"/>
        <w:gridCol w:w="222"/>
        <w:gridCol w:w="680"/>
        <w:gridCol w:w="672"/>
        <w:gridCol w:w="222"/>
        <w:gridCol w:w="676"/>
        <w:gridCol w:w="675"/>
        <w:gridCol w:w="222"/>
        <w:gridCol w:w="689"/>
        <w:gridCol w:w="672"/>
        <w:gridCol w:w="222"/>
        <w:gridCol w:w="655"/>
        <w:gridCol w:w="616"/>
      </w:tblGrid>
      <w:tr w:rsidR="00831344" w:rsidRPr="00B86C5F" w14:paraId="28B33F56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13DE50D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52D01AC0" w14:textId="6A64D7D3" w:rsidR="00831344" w:rsidRPr="00B86C5F" w:rsidRDefault="00DE743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6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149F1F01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37752861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249AE1DD" w14:textId="2050AD89" w:rsidR="00831344" w:rsidRPr="00B86C5F" w:rsidRDefault="00DE743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7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64D79FD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3F1C0307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30ACEA0D" w14:textId="67B631C9" w:rsidR="00831344" w:rsidRPr="00B86C5F" w:rsidRDefault="00DE743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8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749BCBA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17E0210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0C5FEA47" w14:textId="008ED3C2" w:rsidR="00831344" w:rsidRPr="00B86C5F" w:rsidRDefault="00DE743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56AB6C60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09697CC4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2EE40F2C" w14:textId="1A63E89A" w:rsidR="00831344" w:rsidRPr="00B86C5F" w:rsidRDefault="00DE743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7E26C5A6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30797A20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3F4EEB2D" w14:textId="43619AF0" w:rsidR="00831344" w:rsidRPr="00B86C5F" w:rsidRDefault="00DE743A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</w:rPr>
              <w:t>31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51A0F71C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2734DE3E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323EA7AC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</w:p>
        </w:tc>
      </w:tr>
      <w:tr w:rsidR="00831344" w14:paraId="7B9C381A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7F919583" w14:textId="77777777" w:rsidR="00831344" w:rsidRDefault="0035576E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0E9AE43" wp14:editId="0FCF11DE">
                  <wp:extent cx="629637" cy="525293"/>
                  <wp:effectExtent l="0" t="0" r="0" b="8255"/>
                  <wp:docPr id="226" name="Grafi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0F21C98A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1E3D6BDB" w14:textId="77777777" w:rsidR="00831344" w:rsidRDefault="0035576E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5ED2521" wp14:editId="45B60E4C">
                  <wp:extent cx="629637" cy="525293"/>
                  <wp:effectExtent l="0" t="0" r="0" b="8255"/>
                  <wp:docPr id="227" name="Grafi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355F774B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2A703DB5" w14:textId="77777777" w:rsidR="00831344" w:rsidRDefault="0035576E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44F52FF" wp14:editId="222FF53A">
                  <wp:extent cx="629637" cy="525293"/>
                  <wp:effectExtent l="0" t="0" r="0" b="8255"/>
                  <wp:docPr id="228" name="Grafi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2EFC0AD8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1638BBE4" w14:textId="77777777" w:rsidR="00831344" w:rsidRDefault="0035576E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4DF7DD3" wp14:editId="2CEAD3A2">
                  <wp:extent cx="629637" cy="525293"/>
                  <wp:effectExtent l="0" t="0" r="0" b="8255"/>
                  <wp:docPr id="229" name="Grafi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198CCEE1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49E9584B" w14:textId="77777777" w:rsidR="00831344" w:rsidRDefault="0035576E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7C5A85F" wp14:editId="04D91909">
                  <wp:extent cx="629637" cy="525293"/>
                  <wp:effectExtent l="0" t="0" r="0" b="8255"/>
                  <wp:docPr id="230" name="Grafi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17ED04D3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7ADEC261" w14:textId="391E4F38" w:rsidR="00831344" w:rsidRDefault="00DE743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AD1F899" wp14:editId="443AFCF1">
                  <wp:extent cx="660732" cy="551234"/>
                  <wp:effectExtent l="0" t="0" r="6350" b="1270"/>
                  <wp:docPr id="1352876180" name="Grafik 1352876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4ED3F820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34E2CB40" w14:textId="77777777" w:rsidR="00831344" w:rsidRDefault="00831344" w:rsidP="00831344">
            <w:pPr>
              <w:jc w:val="center"/>
            </w:pPr>
          </w:p>
        </w:tc>
      </w:tr>
      <w:tr w:rsidR="00831344" w:rsidRPr="00EE60A2" w14:paraId="13D49DED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33214631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1E8E8C50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5DA9899D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4C1140D9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4CF1A57D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6D66926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130AC1F9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1EC0376A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4F1A9BB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4AD3F2BA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40139519" w14:textId="4FD087B5" w:rsidR="00831344" w:rsidRPr="00EE60A2" w:rsidRDefault="00DE743A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4A4BBD84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56B25E3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</w:tr>
    </w:tbl>
    <w:p w14:paraId="5EBB46F1" w14:textId="77777777" w:rsidR="00831344" w:rsidRPr="00073756" w:rsidRDefault="00C116A0" w:rsidP="00831344">
      <w:pPr>
        <w:pStyle w:val="KeinLeerraum"/>
        <w:rPr>
          <w:sz w:val="12"/>
          <w:szCs w:val="12"/>
        </w:rPr>
      </w:pPr>
      <w:r w:rsidRPr="00073756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21D8D" wp14:editId="4154754D">
                <wp:simplePos x="0" y="0"/>
                <wp:positionH relativeFrom="page">
                  <wp:posOffset>118110</wp:posOffset>
                </wp:positionH>
                <wp:positionV relativeFrom="page">
                  <wp:posOffset>8667250</wp:posOffset>
                </wp:positionV>
                <wp:extent cx="7256145" cy="1419860"/>
                <wp:effectExtent l="0" t="0" r="1905" b="8890"/>
                <wp:wrapNone/>
                <wp:docPr id="19" name="Rechtec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141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52DF7" w14:textId="77777777" w:rsidR="00073756" w:rsidRDefault="00073756" w:rsidP="00073756">
                            <w:pPr>
                              <w:pStyle w:val="Frei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21D8D" id="Rechteck 19" o:spid="_x0000_s1028" style="position:absolute;margin-left:9.3pt;margin-top:682.45pt;width:571.35pt;height:111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" stroked="f" strokeweight="1pt">
                <v:path arrowok="t"/>
                <v:textbox inset="8pt,8pt,8pt,8pt">
                  <w:txbxContent>
                    <w:p w14:paraId="3E952DF7" w14:textId="77777777" w:rsidR="00073756" w:rsidRDefault="00073756" w:rsidP="00073756">
                      <w:pPr>
                        <w:pStyle w:val="Frei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82"/>
        <w:gridCol w:w="669"/>
        <w:gridCol w:w="223"/>
        <w:gridCol w:w="675"/>
        <w:gridCol w:w="664"/>
        <w:gridCol w:w="222"/>
        <w:gridCol w:w="676"/>
        <w:gridCol w:w="664"/>
        <w:gridCol w:w="222"/>
        <w:gridCol w:w="678"/>
        <w:gridCol w:w="664"/>
        <w:gridCol w:w="222"/>
        <w:gridCol w:w="674"/>
        <w:gridCol w:w="664"/>
        <w:gridCol w:w="222"/>
        <w:gridCol w:w="678"/>
        <w:gridCol w:w="664"/>
        <w:gridCol w:w="222"/>
        <w:gridCol w:w="677"/>
        <w:gridCol w:w="664"/>
      </w:tblGrid>
      <w:tr w:rsidR="00831344" w:rsidRPr="00B86C5F" w14:paraId="30F5F8FF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519D6E15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1F94F000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1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2FC7F7B5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2576AE1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5500E824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1ED693B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28EE40EE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573DB5B0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757008DC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6610DDA6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301421B7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0F5E3F5A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2DB11951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7E25060C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6D660174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7D52AC28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67A385D2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0751BCE8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65C8CE2C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639A492C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</w:p>
        </w:tc>
      </w:tr>
      <w:tr w:rsidR="00831344" w14:paraId="7BF1AD42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675E2A92" w14:textId="77777777" w:rsidR="00831344" w:rsidRDefault="00831344" w:rsidP="00831344">
            <w:pPr>
              <w:jc w:val="center"/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22941E60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275DFB9A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5B8A1BA9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5C53FEA1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1D5C5755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7A8F207B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5FDE0F42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64FC4B7D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3DE8E58F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2ABB6F0D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739FFFDD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5C27BFB0" w14:textId="77777777" w:rsidR="00831344" w:rsidRDefault="00831344" w:rsidP="00831344">
            <w:pPr>
              <w:jc w:val="center"/>
            </w:pPr>
          </w:p>
        </w:tc>
      </w:tr>
      <w:tr w:rsidR="00831344" w:rsidRPr="00EE60A2" w14:paraId="3E98CC55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0190B384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27439038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66006FD6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39CF52A0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61A1993E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0F80C68E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5A4DDFB2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788B8CA6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1C9FA61B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33B41F91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202BDBA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4D95CD8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06F9F781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</w:tr>
    </w:tbl>
    <w:p w14:paraId="06E3A2C3" w14:textId="77777777" w:rsidR="00831344" w:rsidRPr="00203E23" w:rsidRDefault="00831344" w:rsidP="00831344">
      <w:pPr>
        <w:pStyle w:val="KeinLeerraum"/>
        <w:rPr>
          <w:sz w:val="2"/>
          <w:szCs w:val="2"/>
        </w:rPr>
      </w:pPr>
    </w:p>
    <w:sectPr w:rsidR="00831344" w:rsidRPr="00203E23" w:rsidSect="00EE60A2">
      <w:foot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65394" w14:textId="77777777" w:rsidR="002869BE" w:rsidRDefault="002869BE" w:rsidP="00831344">
      <w:pPr>
        <w:spacing w:after="0" w:line="240" w:lineRule="auto"/>
      </w:pPr>
      <w:r>
        <w:separator/>
      </w:r>
    </w:p>
  </w:endnote>
  <w:endnote w:type="continuationSeparator" w:id="0">
    <w:p w14:paraId="584A427F" w14:textId="77777777" w:rsidR="002869BE" w:rsidRDefault="002869BE" w:rsidP="0083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Bayerndru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76377" w14:textId="77777777" w:rsidR="00073756" w:rsidRDefault="00073756" w:rsidP="00831344">
    <w:pPr>
      <w:pStyle w:val="Fuzeile"/>
      <w:jc w:val="right"/>
      <w:rPr>
        <w:rFonts w:ascii="Century Gothic" w:hAnsi="Century Gothic"/>
        <w:b/>
        <w:i/>
        <w:sz w:val="12"/>
        <w:szCs w:val="12"/>
      </w:rPr>
    </w:pPr>
  </w:p>
  <w:p w14:paraId="44BFB594" w14:textId="77777777" w:rsidR="00831344" w:rsidRPr="00831344" w:rsidRDefault="00831344" w:rsidP="00831344">
    <w:pPr>
      <w:pStyle w:val="Fuzeile"/>
      <w:jc w:val="right"/>
      <w:rPr>
        <w:rFonts w:ascii="Century Gothic" w:hAnsi="Century Gothic"/>
        <w:b/>
        <w:i/>
      </w:rPr>
    </w:pPr>
    <w:r w:rsidRPr="00831344">
      <w:rPr>
        <w:rFonts w:ascii="Century Gothic" w:hAnsi="Century Gothic"/>
        <w:b/>
        <w:i/>
        <w:sz w:val="12"/>
        <w:szCs w:val="12"/>
      </w:rPr>
      <w:t xml:space="preserve">© </w:t>
    </w:r>
    <w:proofErr w:type="spellStart"/>
    <w:r w:rsidRPr="00831344">
      <w:rPr>
        <w:rFonts w:ascii="Century Gothic" w:hAnsi="Century Gothic"/>
        <w:b/>
        <w:i/>
        <w:sz w:val="12"/>
        <w:szCs w:val="12"/>
      </w:rPr>
      <w:t>Metacom</w:t>
    </w:r>
    <w:proofErr w:type="spellEnd"/>
    <w:r w:rsidRPr="00831344">
      <w:rPr>
        <w:rFonts w:ascii="Century Gothic" w:hAnsi="Century Gothic"/>
        <w:b/>
        <w:i/>
        <w:sz w:val="12"/>
        <w:szCs w:val="12"/>
      </w:rPr>
      <w:t>-Symbole 2025</w:t>
    </w:r>
    <w:r w:rsidR="00203E23">
      <w:rPr>
        <w:rFonts w:ascii="Century Gothic" w:hAnsi="Century Gothic"/>
        <w:b/>
        <w:i/>
        <w:sz w:val="12"/>
        <w:szCs w:val="12"/>
      </w:rPr>
      <w:t xml:space="preserve"> </w:t>
    </w:r>
    <w:r w:rsidRPr="00831344">
      <w:rPr>
        <w:rFonts w:ascii="Century Gothic" w:hAnsi="Century Gothic"/>
        <w:b/>
        <w:i/>
        <w:sz w:val="12"/>
        <w:szCs w:val="12"/>
      </w:rPr>
      <w:t>B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83B7D" w14:textId="77777777" w:rsidR="002869BE" w:rsidRDefault="002869BE" w:rsidP="00831344">
      <w:pPr>
        <w:spacing w:after="0" w:line="240" w:lineRule="auto"/>
      </w:pPr>
      <w:r>
        <w:separator/>
      </w:r>
    </w:p>
  </w:footnote>
  <w:footnote w:type="continuationSeparator" w:id="0">
    <w:p w14:paraId="1B1E30E6" w14:textId="77777777" w:rsidR="002869BE" w:rsidRDefault="002869BE" w:rsidP="008313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A2"/>
    <w:rsid w:val="00073756"/>
    <w:rsid w:val="00163202"/>
    <w:rsid w:val="00203E23"/>
    <w:rsid w:val="002869BE"/>
    <w:rsid w:val="00327BE0"/>
    <w:rsid w:val="0035576E"/>
    <w:rsid w:val="004D6F44"/>
    <w:rsid w:val="006B6B66"/>
    <w:rsid w:val="00831344"/>
    <w:rsid w:val="00857AAE"/>
    <w:rsid w:val="00A2267D"/>
    <w:rsid w:val="00B13C3F"/>
    <w:rsid w:val="00B86C5F"/>
    <w:rsid w:val="00BF3A5A"/>
    <w:rsid w:val="00C116A0"/>
    <w:rsid w:val="00DE743A"/>
    <w:rsid w:val="00E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F6A7F"/>
  <w15:docId w15:val="{0EA6A8AF-F906-478B-9508-9882AE7D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E60A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60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344"/>
  </w:style>
  <w:style w:type="paragraph" w:styleId="Fuzeile">
    <w:name w:val="footer"/>
    <w:basedOn w:val="Standard"/>
    <w:link w:val="FuzeileZchn"/>
    <w:uiPriority w:val="99"/>
    <w:unhideWhenUsed/>
    <w:rsid w:val="0083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1344"/>
  </w:style>
  <w:style w:type="paragraph" w:customStyle="1" w:styleId="FreieForm">
    <w:name w:val="Freie Form"/>
    <w:rsid w:val="00B86C5F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C11B-FE65-4E2D-8AE4-0449BA10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hard Wagner</dc:creator>
  <cp:lastModifiedBy>Burkhard Wagner</cp:lastModifiedBy>
  <cp:revision>3</cp:revision>
  <dcterms:created xsi:type="dcterms:W3CDTF">2025-12-13T13:16:00Z</dcterms:created>
  <dcterms:modified xsi:type="dcterms:W3CDTF">2025-12-13T13:17:00Z</dcterms:modified>
</cp:coreProperties>
</file>